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A4" w:rsidRPr="007450BA" w:rsidRDefault="00244FD7" w:rsidP="003E2996">
      <w:pPr>
        <w:tabs>
          <w:tab w:val="left" w:pos="2520"/>
          <w:tab w:val="center" w:pos="4252"/>
        </w:tabs>
        <w:rPr>
          <w:b/>
          <w:sz w:val="28"/>
          <w:szCs w:val="36"/>
        </w:rPr>
      </w:pPr>
      <w:r w:rsidRPr="00D67D92">
        <w:rPr>
          <w:b/>
          <w:szCs w:val="24"/>
        </w:rPr>
        <w:tab/>
      </w:r>
      <w:r w:rsidR="003E2996">
        <w:rPr>
          <w:b/>
          <w:szCs w:val="24"/>
        </w:rPr>
        <w:tab/>
      </w:r>
      <w:r w:rsidR="00E35328" w:rsidRPr="00390927">
        <w:rPr>
          <w:b/>
          <w:sz w:val="28"/>
          <w:szCs w:val="36"/>
        </w:rPr>
        <w:t>ACTA</w:t>
      </w:r>
      <w:bookmarkStart w:id="0" w:name="_GoBack"/>
      <w:bookmarkEnd w:id="0"/>
      <w:r w:rsidR="00E35328" w:rsidRPr="00390927">
        <w:rPr>
          <w:b/>
          <w:sz w:val="28"/>
          <w:szCs w:val="36"/>
        </w:rPr>
        <w:t xml:space="preserve"> </w:t>
      </w:r>
      <w:r w:rsidR="005B7BC0">
        <w:rPr>
          <w:b/>
          <w:sz w:val="28"/>
          <w:szCs w:val="36"/>
        </w:rPr>
        <w:t>Nº</w:t>
      </w:r>
      <w:r w:rsidR="003E2996">
        <w:rPr>
          <w:b/>
          <w:sz w:val="28"/>
          <w:szCs w:val="36"/>
        </w:rPr>
        <w:t>…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05EA7" w:rsidTr="00325B97">
        <w:trPr>
          <w:trHeight w:val="362"/>
          <w:jc w:val="center"/>
        </w:trPr>
        <w:tc>
          <w:tcPr>
            <w:tcW w:w="8494" w:type="dxa"/>
            <w:vAlign w:val="center"/>
          </w:tcPr>
          <w:p w:rsidR="00C05EA7" w:rsidRPr="00C05EA7" w:rsidRDefault="00C05EA7" w:rsidP="00C05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nte Clave</w:t>
            </w:r>
          </w:p>
          <w:p w:rsidR="00C05EA7" w:rsidRDefault="00C05EA7" w:rsidP="00390927">
            <w:pPr>
              <w:jc w:val="center"/>
            </w:pPr>
          </w:p>
        </w:tc>
      </w:tr>
      <w:tr w:rsidR="00C05EA7" w:rsidTr="00325B97">
        <w:trPr>
          <w:trHeight w:val="362"/>
          <w:jc w:val="center"/>
        </w:trPr>
        <w:tc>
          <w:tcPr>
            <w:tcW w:w="8494" w:type="dxa"/>
            <w:vAlign w:val="center"/>
          </w:tcPr>
          <w:p w:rsidR="00C05EA7" w:rsidRPr="004009CC" w:rsidRDefault="00C05EA7" w:rsidP="00E02862">
            <w:pPr>
              <w:rPr>
                <w:sz w:val="24"/>
                <w:szCs w:val="24"/>
              </w:rPr>
            </w:pPr>
            <w:r w:rsidRPr="004009CC">
              <w:rPr>
                <w:sz w:val="24"/>
                <w:szCs w:val="24"/>
              </w:rPr>
              <w:t>Nombres completos del informante clave</w:t>
            </w:r>
            <w:r w:rsidR="00E02862">
              <w:rPr>
                <w:sz w:val="24"/>
                <w:szCs w:val="24"/>
              </w:rPr>
              <w:t>:</w:t>
            </w:r>
          </w:p>
          <w:p w:rsidR="00C05EA7" w:rsidRPr="00C05EA7" w:rsidRDefault="00C05EA7" w:rsidP="00E02862">
            <w:pPr>
              <w:rPr>
                <w:b/>
                <w:sz w:val="24"/>
                <w:szCs w:val="24"/>
              </w:rPr>
            </w:pPr>
            <w:r w:rsidRPr="004009CC">
              <w:rPr>
                <w:sz w:val="24"/>
                <w:szCs w:val="24"/>
              </w:rPr>
              <w:t>Cargo</w:t>
            </w:r>
            <w:r w:rsidR="00E02862">
              <w:rPr>
                <w:sz w:val="24"/>
                <w:szCs w:val="24"/>
              </w:rPr>
              <w:t>:</w:t>
            </w:r>
          </w:p>
        </w:tc>
      </w:tr>
    </w:tbl>
    <w:p w:rsidR="00152A5A" w:rsidRPr="00390927" w:rsidRDefault="00152A5A" w:rsidP="00E54AFE">
      <w:pPr>
        <w:jc w:val="righ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="00800184" w:rsidRPr="00390927" w:rsidRDefault="00800184" w:rsidP="00CB641B">
            <w:pPr>
              <w:rPr>
                <w:sz w:val="20"/>
                <w:szCs w:val="20"/>
              </w:rPr>
            </w:pPr>
          </w:p>
        </w:tc>
      </w:tr>
      <w:tr w:rsidR="00800184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="00800184" w:rsidRPr="00390927" w:rsidRDefault="00800184" w:rsidP="00CB641B">
            <w:pPr>
              <w:rPr>
                <w:sz w:val="20"/>
                <w:szCs w:val="20"/>
              </w:rPr>
            </w:pPr>
          </w:p>
        </w:tc>
      </w:tr>
      <w:tr w:rsidR="00800184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="00512A8B" w:rsidRPr="00390927" w:rsidRDefault="00512A8B" w:rsidP="00CB641B">
            <w:pPr>
              <w:rPr>
                <w:sz w:val="20"/>
                <w:szCs w:val="20"/>
              </w:rPr>
            </w:pPr>
          </w:p>
        </w:tc>
      </w:tr>
      <w:tr w:rsidR="00512A8B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2A8B" w:rsidRPr="00390927" w:rsidRDefault="00512A8B" w:rsidP="00512A8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="00512A8B" w:rsidRPr="00390927" w:rsidRDefault="00512A8B" w:rsidP="00512A8B">
            <w:pPr>
              <w:rPr>
                <w:sz w:val="20"/>
                <w:szCs w:val="20"/>
              </w:rPr>
            </w:pPr>
          </w:p>
        </w:tc>
      </w:tr>
      <w:tr w:rsidR="000879EF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879EF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47" w:type="dxa"/>
            <w:vAlign w:val="center"/>
          </w:tcPr>
          <w:p w:rsidR="00D67D92" w:rsidRPr="00390927" w:rsidRDefault="00D67D92" w:rsidP="00C25413">
            <w:pPr>
              <w:rPr>
                <w:sz w:val="20"/>
                <w:szCs w:val="20"/>
              </w:rPr>
            </w:pPr>
          </w:p>
        </w:tc>
      </w:tr>
      <w:tr w:rsidR="00AD1855" w:rsidRPr="00390927" w:rsidTr="00325B9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D1855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 xml:space="preserve">DELEGADO DEL RESPONSABLE </w:t>
            </w:r>
          </w:p>
        </w:tc>
        <w:tc>
          <w:tcPr>
            <w:tcW w:w="5947" w:type="dxa"/>
            <w:vAlign w:val="center"/>
          </w:tcPr>
          <w:p w:rsidR="007B351E" w:rsidRPr="007B351E" w:rsidRDefault="007B351E" w:rsidP="00C25413">
            <w:pPr>
              <w:rPr>
                <w:sz w:val="20"/>
                <w:szCs w:val="20"/>
              </w:rPr>
            </w:pPr>
          </w:p>
        </w:tc>
      </w:tr>
      <w:tr w:rsidR="00800184" w:rsidRPr="00390927" w:rsidTr="00325B97">
        <w:trPr>
          <w:trHeight w:val="42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390927" w:rsidRDefault="00AD1855" w:rsidP="00CB641B">
            <w:pPr>
              <w:rPr>
                <w:b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 xml:space="preserve">ASESOR TÉCNICO RESPONSABLE </w:t>
            </w:r>
          </w:p>
        </w:tc>
        <w:tc>
          <w:tcPr>
            <w:tcW w:w="5947" w:type="dxa"/>
            <w:vAlign w:val="center"/>
          </w:tcPr>
          <w:p w:rsidR="00CB641B" w:rsidRPr="00390927" w:rsidRDefault="00CB641B" w:rsidP="00CB641B">
            <w:pPr>
              <w:rPr>
                <w:sz w:val="20"/>
                <w:szCs w:val="20"/>
              </w:rPr>
            </w:pPr>
          </w:p>
        </w:tc>
      </w:tr>
    </w:tbl>
    <w:p w:rsidR="00800184" w:rsidRPr="00390927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25"/>
        <w:gridCol w:w="5245"/>
        <w:gridCol w:w="419"/>
      </w:tblGrid>
      <w:tr w:rsidR="005D5810" w:rsidRPr="00390927" w:rsidTr="00325B97">
        <w:trPr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:rsidR="002759ED" w:rsidRPr="00390927" w:rsidRDefault="002759ED" w:rsidP="00AD1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os subidos </w:t>
            </w:r>
            <w:r w:rsidRPr="002759ED">
              <w:rPr>
                <w:b/>
                <w:i/>
                <w:sz w:val="16"/>
                <w:szCs w:val="20"/>
              </w:rPr>
              <w:t xml:space="preserve">(Marque con una X el repositorio </w:t>
            </w:r>
            <w:r w:rsidR="000A559A">
              <w:rPr>
                <w:b/>
                <w:i/>
                <w:sz w:val="16"/>
                <w:szCs w:val="20"/>
              </w:rPr>
              <w:t xml:space="preserve">y/o aplicativo </w:t>
            </w:r>
            <w:r w:rsidRPr="002759ED">
              <w:rPr>
                <w:b/>
                <w:i/>
                <w:sz w:val="16"/>
                <w:szCs w:val="20"/>
              </w:rPr>
              <w:t>donde se alojó la información)</w:t>
            </w:r>
          </w:p>
        </w:tc>
      </w:tr>
      <w:tr w:rsidR="002759ED" w:rsidRPr="00390927" w:rsidTr="00325B97">
        <w:trPr>
          <w:jc w:val="center"/>
        </w:trPr>
        <w:tc>
          <w:tcPr>
            <w:tcW w:w="2405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:rsidR="002759ED" w:rsidRDefault="002759ED" w:rsidP="00AD1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sitorio digital del DEI</w:t>
            </w: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759ED" w:rsidRDefault="002759ED" w:rsidP="00AD1855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:rsidR="002759ED" w:rsidRDefault="002759ED" w:rsidP="00F026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licativo del órgano acreditador</w:t>
            </w:r>
          </w:p>
        </w:tc>
        <w:tc>
          <w:tcPr>
            <w:tcW w:w="419" w:type="dxa"/>
            <w:shd w:val="clear" w:color="auto" w:fill="auto"/>
          </w:tcPr>
          <w:p w:rsidR="002759ED" w:rsidRDefault="002759ED" w:rsidP="00AD1855">
            <w:pPr>
              <w:rPr>
                <w:b/>
                <w:sz w:val="20"/>
                <w:szCs w:val="20"/>
              </w:rPr>
            </w:pPr>
          </w:p>
        </w:tc>
      </w:tr>
      <w:tr w:rsidR="00E978EB" w:rsidRPr="00390927" w:rsidTr="00325B97">
        <w:trPr>
          <w:trHeight w:val="698"/>
          <w:jc w:val="center"/>
        </w:trPr>
        <w:tc>
          <w:tcPr>
            <w:tcW w:w="8494" w:type="dxa"/>
            <w:gridSpan w:val="4"/>
          </w:tcPr>
          <w:p w:rsidR="002563C8" w:rsidRDefault="002563C8">
            <w:pPr>
              <w:rPr>
                <w:b/>
                <w:sz w:val="20"/>
                <w:szCs w:val="20"/>
              </w:rPr>
            </w:pPr>
          </w:p>
          <w:p w:rsidR="00C30457" w:rsidRDefault="00C30457" w:rsidP="005E09F8">
            <w:pPr>
              <w:rPr>
                <w:sz w:val="20"/>
                <w:szCs w:val="20"/>
              </w:rPr>
            </w:pPr>
          </w:p>
          <w:p w:rsidR="00C30457" w:rsidRDefault="00C30457" w:rsidP="00D80D43">
            <w:pPr>
              <w:jc w:val="center"/>
              <w:rPr>
                <w:sz w:val="20"/>
                <w:szCs w:val="20"/>
              </w:rPr>
            </w:pPr>
          </w:p>
          <w:p w:rsidR="00C30457" w:rsidRDefault="00C30457" w:rsidP="00C30457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C30457" w:rsidRPr="00F66B07" w:rsidRDefault="00C30457" w:rsidP="00C3045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</w:tr>
      <w:tr w:rsidR="006C41BF" w:rsidRPr="00390927" w:rsidTr="00325B97">
        <w:trPr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:rsidR="006C41BF" w:rsidRPr="00390927" w:rsidRDefault="006C41BF" w:rsidP="006C41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0927">
              <w:rPr>
                <w:b/>
                <w:sz w:val="20"/>
                <w:szCs w:val="20"/>
              </w:rPr>
              <w:t xml:space="preserve">Documentos que no fueron presentados por los informantes claves </w:t>
            </w:r>
          </w:p>
        </w:tc>
      </w:tr>
      <w:tr w:rsidR="006C41BF" w:rsidRPr="00390927" w:rsidTr="00325B97">
        <w:trPr>
          <w:trHeight w:val="1060"/>
          <w:jc w:val="center"/>
        </w:trPr>
        <w:tc>
          <w:tcPr>
            <w:tcW w:w="8494" w:type="dxa"/>
            <w:gridSpan w:val="4"/>
          </w:tcPr>
          <w:p w:rsidR="004639BB" w:rsidRDefault="004639BB" w:rsidP="004639BB">
            <w:pPr>
              <w:rPr>
                <w:sz w:val="20"/>
                <w:szCs w:val="20"/>
              </w:rPr>
            </w:pPr>
          </w:p>
          <w:p w:rsidR="00CB641B" w:rsidRDefault="00CB641B" w:rsidP="00C30457">
            <w:pPr>
              <w:pStyle w:val="Prrafodelista"/>
              <w:rPr>
                <w:sz w:val="20"/>
                <w:szCs w:val="20"/>
              </w:rPr>
            </w:pPr>
          </w:p>
          <w:p w:rsidR="00C30457" w:rsidRDefault="00C30457" w:rsidP="00C30457">
            <w:pPr>
              <w:pStyle w:val="Prrafodelista"/>
              <w:rPr>
                <w:sz w:val="20"/>
                <w:szCs w:val="20"/>
              </w:rPr>
            </w:pPr>
          </w:p>
          <w:p w:rsidR="00C30457" w:rsidRDefault="00C30457" w:rsidP="00C30457">
            <w:pPr>
              <w:pStyle w:val="Prrafodelista"/>
              <w:rPr>
                <w:sz w:val="20"/>
                <w:szCs w:val="20"/>
              </w:rPr>
            </w:pPr>
          </w:p>
          <w:p w:rsidR="00C30457" w:rsidRDefault="00C30457" w:rsidP="00C30457">
            <w:pPr>
              <w:pStyle w:val="Prrafodelista"/>
              <w:rPr>
                <w:sz w:val="20"/>
                <w:szCs w:val="20"/>
              </w:rPr>
            </w:pPr>
          </w:p>
          <w:p w:rsidR="00C30457" w:rsidRPr="009325E3" w:rsidRDefault="00C30457" w:rsidP="00C30457">
            <w:pPr>
              <w:pStyle w:val="Prrafodelista"/>
              <w:rPr>
                <w:sz w:val="20"/>
                <w:szCs w:val="20"/>
              </w:rPr>
            </w:pPr>
          </w:p>
        </w:tc>
      </w:tr>
    </w:tbl>
    <w:p w:rsidR="00751C63" w:rsidRDefault="00751C63" w:rsidP="006F019E">
      <w:pPr>
        <w:jc w:val="both"/>
        <w:rPr>
          <w:sz w:val="20"/>
          <w:szCs w:val="20"/>
        </w:rPr>
      </w:pPr>
    </w:p>
    <w:p w:rsidR="006F019E" w:rsidRPr="00390927" w:rsidRDefault="006F019E" w:rsidP="006F019E">
      <w:pPr>
        <w:jc w:val="both"/>
        <w:rPr>
          <w:sz w:val="20"/>
          <w:szCs w:val="20"/>
        </w:rPr>
      </w:pPr>
      <w:r w:rsidRPr="00390927">
        <w:rPr>
          <w:sz w:val="20"/>
          <w:szCs w:val="20"/>
        </w:rPr>
        <w:t>Firman para constancia:</w:t>
      </w:r>
    </w:p>
    <w:p w:rsidR="0057651E" w:rsidRPr="00390927" w:rsidRDefault="0057651E" w:rsidP="00786900">
      <w:pPr>
        <w:spacing w:after="0"/>
        <w:rPr>
          <w:sz w:val="20"/>
          <w:szCs w:val="20"/>
        </w:rPr>
      </w:pPr>
    </w:p>
    <w:p w:rsidR="00AD1855" w:rsidRPr="00390927" w:rsidRDefault="00C30457" w:rsidP="007869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s completos </w:t>
      </w:r>
      <w:r w:rsidR="00390927" w:rsidRPr="00390927">
        <w:rPr>
          <w:b/>
          <w:sz w:val="20"/>
          <w:szCs w:val="20"/>
        </w:rPr>
        <w:t xml:space="preserve"> </w:t>
      </w:r>
      <w:r w:rsidR="0057651E" w:rsidRPr="00390927">
        <w:rPr>
          <w:b/>
          <w:sz w:val="20"/>
          <w:szCs w:val="20"/>
        </w:rPr>
        <w:t xml:space="preserve">              </w:t>
      </w:r>
      <w:r w:rsidR="00575333" w:rsidRPr="00390927">
        <w:rPr>
          <w:b/>
          <w:sz w:val="20"/>
          <w:szCs w:val="20"/>
        </w:rPr>
        <w:t xml:space="preserve"> </w:t>
      </w:r>
      <w:r w:rsidR="00786900" w:rsidRPr="00390927">
        <w:rPr>
          <w:b/>
          <w:sz w:val="20"/>
          <w:szCs w:val="20"/>
        </w:rPr>
        <w:t xml:space="preserve">       </w:t>
      </w:r>
      <w:r w:rsidR="003D4C12" w:rsidRPr="00390927">
        <w:rPr>
          <w:b/>
          <w:sz w:val="20"/>
          <w:szCs w:val="20"/>
        </w:rPr>
        <w:t xml:space="preserve">   </w:t>
      </w:r>
      <w:r w:rsidR="00B83AE7" w:rsidRPr="00390927">
        <w:rPr>
          <w:b/>
          <w:sz w:val="20"/>
          <w:szCs w:val="20"/>
        </w:rPr>
        <w:tab/>
      </w:r>
      <w:r w:rsidR="00A24411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</w:t>
      </w:r>
      <w:r w:rsidR="00325B97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</w:t>
      </w:r>
      <w:r w:rsidR="00A244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mbres completos</w:t>
      </w:r>
      <w:r w:rsidR="00A24411">
        <w:rPr>
          <w:b/>
          <w:sz w:val="20"/>
          <w:szCs w:val="20"/>
        </w:rPr>
        <w:t xml:space="preserve"> </w:t>
      </w:r>
      <w:r w:rsidR="00390927" w:rsidRPr="00390927">
        <w:rPr>
          <w:b/>
          <w:sz w:val="20"/>
          <w:szCs w:val="20"/>
        </w:rPr>
        <w:t xml:space="preserve"> </w:t>
      </w:r>
      <w:r w:rsidR="00575333" w:rsidRPr="00390927">
        <w:rPr>
          <w:b/>
          <w:sz w:val="20"/>
          <w:szCs w:val="20"/>
        </w:rPr>
        <w:t xml:space="preserve">        </w:t>
      </w:r>
    </w:p>
    <w:p w:rsidR="00786900" w:rsidRPr="00390927" w:rsidRDefault="00A24411" w:rsidP="007869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irector</w:t>
      </w:r>
      <w:r w:rsidR="00C30457">
        <w:rPr>
          <w:b/>
          <w:sz w:val="20"/>
          <w:szCs w:val="20"/>
        </w:rPr>
        <w:t>/a ........................</w:t>
      </w:r>
      <w:r w:rsidR="00AD1855" w:rsidRPr="00390927">
        <w:rPr>
          <w:b/>
          <w:sz w:val="20"/>
          <w:szCs w:val="20"/>
        </w:rPr>
        <w:t xml:space="preserve">                 </w:t>
      </w:r>
      <w:r w:rsidR="00390927">
        <w:rPr>
          <w:b/>
          <w:sz w:val="20"/>
          <w:szCs w:val="20"/>
        </w:rPr>
        <w:tab/>
        <w:t xml:space="preserve">           </w:t>
      </w:r>
      <w:r w:rsidR="00390927" w:rsidRPr="0039092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</w:t>
      </w:r>
      <w:r w:rsidR="00325B97">
        <w:rPr>
          <w:b/>
          <w:sz w:val="20"/>
          <w:szCs w:val="20"/>
        </w:rPr>
        <w:t xml:space="preserve">           </w:t>
      </w:r>
      <w:r w:rsidR="00390927" w:rsidRPr="003909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legado del Responsable</w:t>
      </w:r>
    </w:p>
    <w:p w:rsidR="00751C63" w:rsidRDefault="00751C63" w:rsidP="00C30457">
      <w:pPr>
        <w:tabs>
          <w:tab w:val="left" w:pos="3735"/>
        </w:tabs>
        <w:spacing w:after="0" w:line="240" w:lineRule="auto"/>
        <w:jc w:val="both"/>
        <w:rPr>
          <w:b/>
          <w:sz w:val="20"/>
          <w:szCs w:val="20"/>
        </w:rPr>
      </w:pPr>
    </w:p>
    <w:p w:rsidR="00A24411" w:rsidRDefault="00A24411" w:rsidP="0057651E">
      <w:pPr>
        <w:spacing w:after="0" w:line="240" w:lineRule="auto"/>
        <w:jc w:val="both"/>
        <w:rPr>
          <w:b/>
          <w:sz w:val="20"/>
          <w:szCs w:val="20"/>
        </w:rPr>
      </w:pPr>
    </w:p>
    <w:p w:rsidR="0067558D" w:rsidRDefault="00C30457" w:rsidP="0067558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s completos</w:t>
      </w:r>
    </w:p>
    <w:p w:rsidR="00CB641B" w:rsidRDefault="00D80D43" w:rsidP="00D80D43">
      <w:pPr>
        <w:tabs>
          <w:tab w:val="center" w:pos="4252"/>
          <w:tab w:val="left" w:pos="6510"/>
        </w:tabs>
        <w:spacing w:after="0" w:line="240" w:lineRule="auto"/>
        <w:rPr>
          <w:b/>
        </w:rPr>
      </w:pPr>
      <w:r>
        <w:rPr>
          <w:b/>
          <w:sz w:val="20"/>
          <w:szCs w:val="20"/>
        </w:rPr>
        <w:tab/>
      </w:r>
      <w:r w:rsidR="0067558D">
        <w:rPr>
          <w:b/>
          <w:sz w:val="20"/>
          <w:szCs w:val="20"/>
        </w:rPr>
        <w:t>Asesor Técnico Responsable</w:t>
      </w:r>
      <w:r>
        <w:rPr>
          <w:b/>
          <w:sz w:val="20"/>
          <w:szCs w:val="20"/>
        </w:rPr>
        <w:tab/>
      </w:r>
    </w:p>
    <w:sectPr w:rsidR="00CB641B" w:rsidSect="00AC33F3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C4" w:rsidRDefault="00244FC4" w:rsidP="00AC33F3">
      <w:pPr>
        <w:spacing w:after="0" w:line="240" w:lineRule="auto"/>
      </w:pPr>
      <w:r>
        <w:separator/>
      </w:r>
    </w:p>
  </w:endnote>
  <w:endnote w:type="continuationSeparator" w:id="0">
    <w:p w:rsidR="00244FC4" w:rsidRDefault="00244FC4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C4" w:rsidRDefault="00244FC4" w:rsidP="00AC33F3">
      <w:pPr>
        <w:spacing w:after="0" w:line="240" w:lineRule="auto"/>
      </w:pPr>
      <w:r>
        <w:separator/>
      </w:r>
    </w:p>
  </w:footnote>
  <w:footnote w:type="continuationSeparator" w:id="0">
    <w:p w:rsidR="00244FC4" w:rsidRDefault="00244FC4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699"/>
      <w:gridCol w:w="1984"/>
      <w:gridCol w:w="1156"/>
    </w:tblGrid>
    <w:tr w:rsidR="00F00066" w:rsidRPr="00D706CC" w:rsidTr="002C6FC0">
      <w:trPr>
        <w:trHeight w:val="283"/>
        <w:jc w:val="center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rFonts w:ascii="Calibri" w:eastAsia="Calibri" w:hAnsi="Calibri" w:cs="Calibri"/>
              <w:noProof/>
              <w:lang w:val="es-EC" w:eastAsia="es-EC"/>
            </w:rPr>
            <w:drawing>
              <wp:inline distT="0" distB="0" distL="0" distR="0" wp14:anchorId="78C3F4E2" wp14:editId="10968468">
                <wp:extent cx="377825" cy="572770"/>
                <wp:effectExtent l="0" t="0" r="3175" b="0"/>
                <wp:docPr id="6" name="Imagen 6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Pr="00325B97">
            <w:rPr>
              <w:rFonts w:ascii="Calibri" w:eastAsia="Calibri" w:hAnsi="Calibri" w:cs="Calibri"/>
              <w:sz w:val="18"/>
              <w:szCs w:val="18"/>
              <w:lang w:eastAsia="ar-SA"/>
            </w:rPr>
            <w:t>PAE-01-F-00</w:t>
          </w:r>
          <w:r w:rsidR="000C44C7" w:rsidRPr="00325B97">
            <w:rPr>
              <w:rFonts w:ascii="Calibri" w:eastAsia="Calibri" w:hAnsi="Calibri" w:cs="Calibri"/>
              <w:sz w:val="18"/>
              <w:szCs w:val="18"/>
              <w:lang w:eastAsia="ar-SA"/>
            </w:rPr>
            <w:t>4</w:t>
          </w:r>
        </w:p>
      </w:tc>
      <w:tc>
        <w:tcPr>
          <w:tcW w:w="1156" w:type="dxa"/>
          <w:vMerge w:val="restart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5849F8">
            <w:rPr>
              <w:rFonts w:ascii="Arial" w:hAnsi="Arial" w:cs="Arial"/>
              <w:noProof/>
              <w:sz w:val="20"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79623875" wp14:editId="481CE6ED">
                <wp:simplePos x="0" y="0"/>
                <wp:positionH relativeFrom="column">
                  <wp:posOffset>-58420</wp:posOffset>
                </wp:positionH>
                <wp:positionV relativeFrom="paragraph">
                  <wp:posOffset>-8890</wp:posOffset>
                </wp:positionV>
                <wp:extent cx="684530" cy="846309"/>
                <wp:effectExtent l="0" t="0" r="127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516" cy="8685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00066" w:rsidRPr="00D706CC" w:rsidTr="002C6FC0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F00066" w:rsidRPr="00D706CC" w:rsidRDefault="00F00066" w:rsidP="00F00066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6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624F" w:rsidRPr="00325B97" w:rsidRDefault="00325B97" w:rsidP="00F00066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325B97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Acta de cumplimiento y entrega de información y evidencias 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56" w:type="dxa"/>
          <w:vMerge/>
        </w:tcPr>
        <w:p w:rsidR="00F00066" w:rsidRPr="00D706CC" w:rsidRDefault="00F00066" w:rsidP="00F00066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F00066" w:rsidRPr="00D706CC" w:rsidTr="002C6FC0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F00066" w:rsidRPr="00D706CC" w:rsidRDefault="00F00066" w:rsidP="00F00066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Calibri" w:eastAsia="Calibri" w:hAnsi="Calibri" w:cs="Calibri"/>
              <w:b/>
              <w:sz w:val="18"/>
              <w:szCs w:val="18"/>
              <w:lang w:val="es-EC" w:eastAsia="ar-SA"/>
            </w:rPr>
            <w:t>AUTOEVALUACIÓN INSTITUCIONAL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1</w:t>
          </w:r>
        </w:p>
      </w:tc>
      <w:tc>
        <w:tcPr>
          <w:tcW w:w="1156" w:type="dxa"/>
          <w:vMerge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F00066" w:rsidRPr="00D706CC" w:rsidTr="002C6FC0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F00066" w:rsidRPr="00D706CC" w:rsidRDefault="00F00066" w:rsidP="00F00066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5B7BC0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5B7BC0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  <w:tc>
        <w:tcPr>
          <w:tcW w:w="1156" w:type="dxa"/>
          <w:vMerge/>
        </w:tcPr>
        <w:p w:rsidR="00F00066" w:rsidRPr="00D706CC" w:rsidRDefault="00F00066" w:rsidP="00F00066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AC33F3" w:rsidRDefault="00AC3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BC4"/>
    <w:multiLevelType w:val="hybridMultilevel"/>
    <w:tmpl w:val="15F82A5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6DA"/>
    <w:multiLevelType w:val="hybridMultilevel"/>
    <w:tmpl w:val="7D4AE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57"/>
    <w:multiLevelType w:val="hybridMultilevel"/>
    <w:tmpl w:val="CD0838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3B4"/>
    <w:multiLevelType w:val="hybridMultilevel"/>
    <w:tmpl w:val="07B622FE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F67894"/>
    <w:multiLevelType w:val="hybridMultilevel"/>
    <w:tmpl w:val="2452D7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3BEE"/>
    <w:multiLevelType w:val="hybridMultilevel"/>
    <w:tmpl w:val="96AE2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413"/>
    <w:multiLevelType w:val="hybridMultilevel"/>
    <w:tmpl w:val="30B05A50"/>
    <w:lvl w:ilvl="0" w:tplc="300A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E1EB9"/>
    <w:multiLevelType w:val="hybridMultilevel"/>
    <w:tmpl w:val="8C226DD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781"/>
    <w:multiLevelType w:val="hybridMultilevel"/>
    <w:tmpl w:val="750024B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D60C6"/>
    <w:multiLevelType w:val="hybridMultilevel"/>
    <w:tmpl w:val="126631BA"/>
    <w:lvl w:ilvl="0" w:tplc="33EA13F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F4616DA"/>
    <w:multiLevelType w:val="hybridMultilevel"/>
    <w:tmpl w:val="A80419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D3675"/>
    <w:multiLevelType w:val="hybridMultilevel"/>
    <w:tmpl w:val="F03E06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2F3A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4EB2557B"/>
    <w:multiLevelType w:val="hybridMultilevel"/>
    <w:tmpl w:val="5434AC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2B7B"/>
    <w:multiLevelType w:val="hybridMultilevel"/>
    <w:tmpl w:val="A7E454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86AEA"/>
    <w:multiLevelType w:val="hybridMultilevel"/>
    <w:tmpl w:val="D85E47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91A66"/>
    <w:multiLevelType w:val="hybridMultilevel"/>
    <w:tmpl w:val="CCE88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1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28"/>
  </w:num>
  <w:num w:numId="10">
    <w:abstractNumId w:val="8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23"/>
  </w:num>
  <w:num w:numId="16">
    <w:abstractNumId w:val="27"/>
  </w:num>
  <w:num w:numId="17">
    <w:abstractNumId w:val="16"/>
  </w:num>
  <w:num w:numId="18">
    <w:abstractNumId w:val="17"/>
  </w:num>
  <w:num w:numId="19">
    <w:abstractNumId w:val="9"/>
  </w:num>
  <w:num w:numId="20">
    <w:abstractNumId w:val="5"/>
  </w:num>
  <w:num w:numId="21">
    <w:abstractNumId w:val="12"/>
  </w:num>
  <w:num w:numId="22">
    <w:abstractNumId w:val="4"/>
  </w:num>
  <w:num w:numId="23">
    <w:abstractNumId w:val="3"/>
  </w:num>
  <w:num w:numId="24">
    <w:abstractNumId w:val="2"/>
  </w:num>
  <w:num w:numId="25">
    <w:abstractNumId w:val="18"/>
  </w:num>
  <w:num w:numId="26">
    <w:abstractNumId w:val="25"/>
  </w:num>
  <w:num w:numId="27">
    <w:abstractNumId w:val="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6697"/>
    <w:rsid w:val="0002540A"/>
    <w:rsid w:val="00041313"/>
    <w:rsid w:val="0004513F"/>
    <w:rsid w:val="00050F29"/>
    <w:rsid w:val="00061C78"/>
    <w:rsid w:val="000668FC"/>
    <w:rsid w:val="0008552B"/>
    <w:rsid w:val="0008698E"/>
    <w:rsid w:val="000879EF"/>
    <w:rsid w:val="000A4A0A"/>
    <w:rsid w:val="000A559A"/>
    <w:rsid w:val="000C21EF"/>
    <w:rsid w:val="000C30E8"/>
    <w:rsid w:val="000C44C7"/>
    <w:rsid w:val="000E076F"/>
    <w:rsid w:val="00112F07"/>
    <w:rsid w:val="001202C6"/>
    <w:rsid w:val="00122876"/>
    <w:rsid w:val="00126604"/>
    <w:rsid w:val="001327D6"/>
    <w:rsid w:val="001343A2"/>
    <w:rsid w:val="00140980"/>
    <w:rsid w:val="00152A5A"/>
    <w:rsid w:val="001728E9"/>
    <w:rsid w:val="001A5A01"/>
    <w:rsid w:val="001A73CF"/>
    <w:rsid w:val="001C017C"/>
    <w:rsid w:val="001D52B4"/>
    <w:rsid w:val="001D6ADC"/>
    <w:rsid w:val="001E57A5"/>
    <w:rsid w:val="001F2266"/>
    <w:rsid w:val="001F2D74"/>
    <w:rsid w:val="001F526E"/>
    <w:rsid w:val="002014F0"/>
    <w:rsid w:val="002032D8"/>
    <w:rsid w:val="00241EA2"/>
    <w:rsid w:val="00244FC4"/>
    <w:rsid w:val="00244FD7"/>
    <w:rsid w:val="002563C8"/>
    <w:rsid w:val="002759ED"/>
    <w:rsid w:val="00277F44"/>
    <w:rsid w:val="00290EFA"/>
    <w:rsid w:val="00291FBF"/>
    <w:rsid w:val="00293DA4"/>
    <w:rsid w:val="002A0096"/>
    <w:rsid w:val="002C6FC0"/>
    <w:rsid w:val="002D7432"/>
    <w:rsid w:val="002E2D3E"/>
    <w:rsid w:val="002F0129"/>
    <w:rsid w:val="00325B97"/>
    <w:rsid w:val="0034702C"/>
    <w:rsid w:val="003734C2"/>
    <w:rsid w:val="003779ED"/>
    <w:rsid w:val="00387552"/>
    <w:rsid w:val="00390927"/>
    <w:rsid w:val="00394E3C"/>
    <w:rsid w:val="003A3D22"/>
    <w:rsid w:val="003D308D"/>
    <w:rsid w:val="003D4C12"/>
    <w:rsid w:val="003E07E1"/>
    <w:rsid w:val="003E2996"/>
    <w:rsid w:val="004009CC"/>
    <w:rsid w:val="004304E5"/>
    <w:rsid w:val="0043642C"/>
    <w:rsid w:val="00446D4D"/>
    <w:rsid w:val="0045624F"/>
    <w:rsid w:val="00461468"/>
    <w:rsid w:val="004639BB"/>
    <w:rsid w:val="0046752E"/>
    <w:rsid w:val="00483077"/>
    <w:rsid w:val="004855AE"/>
    <w:rsid w:val="004907D2"/>
    <w:rsid w:val="004A1460"/>
    <w:rsid w:val="004A4FA5"/>
    <w:rsid w:val="004C66F4"/>
    <w:rsid w:val="004F21E3"/>
    <w:rsid w:val="00512A8B"/>
    <w:rsid w:val="005443DF"/>
    <w:rsid w:val="0055217F"/>
    <w:rsid w:val="0055553C"/>
    <w:rsid w:val="00562908"/>
    <w:rsid w:val="00575333"/>
    <w:rsid w:val="0057651E"/>
    <w:rsid w:val="00584D8F"/>
    <w:rsid w:val="005A118B"/>
    <w:rsid w:val="005B2215"/>
    <w:rsid w:val="005B7BC0"/>
    <w:rsid w:val="005D3625"/>
    <w:rsid w:val="005D5810"/>
    <w:rsid w:val="005E09F8"/>
    <w:rsid w:val="005F364F"/>
    <w:rsid w:val="00605B99"/>
    <w:rsid w:val="00616C1C"/>
    <w:rsid w:val="00625727"/>
    <w:rsid w:val="00626458"/>
    <w:rsid w:val="0063192A"/>
    <w:rsid w:val="00642851"/>
    <w:rsid w:val="00645A0D"/>
    <w:rsid w:val="00647545"/>
    <w:rsid w:val="006547BF"/>
    <w:rsid w:val="00670D0E"/>
    <w:rsid w:val="00671AC8"/>
    <w:rsid w:val="00674251"/>
    <w:rsid w:val="0067558D"/>
    <w:rsid w:val="0069120C"/>
    <w:rsid w:val="00691DD9"/>
    <w:rsid w:val="00697978"/>
    <w:rsid w:val="006A0157"/>
    <w:rsid w:val="006B0DDF"/>
    <w:rsid w:val="006B71AD"/>
    <w:rsid w:val="006C41BF"/>
    <w:rsid w:val="006C6F3D"/>
    <w:rsid w:val="006E4B29"/>
    <w:rsid w:val="006F019E"/>
    <w:rsid w:val="00702DD9"/>
    <w:rsid w:val="00720743"/>
    <w:rsid w:val="00722F4F"/>
    <w:rsid w:val="00730CFA"/>
    <w:rsid w:val="00732049"/>
    <w:rsid w:val="0073530F"/>
    <w:rsid w:val="00743722"/>
    <w:rsid w:val="007437E2"/>
    <w:rsid w:val="00744813"/>
    <w:rsid w:val="007450BA"/>
    <w:rsid w:val="00751C63"/>
    <w:rsid w:val="007656BD"/>
    <w:rsid w:val="007866B0"/>
    <w:rsid w:val="00786900"/>
    <w:rsid w:val="007B351E"/>
    <w:rsid w:val="007D61F2"/>
    <w:rsid w:val="00800184"/>
    <w:rsid w:val="00825A66"/>
    <w:rsid w:val="00850455"/>
    <w:rsid w:val="00850C47"/>
    <w:rsid w:val="00854DCC"/>
    <w:rsid w:val="008577AE"/>
    <w:rsid w:val="0086696E"/>
    <w:rsid w:val="008935BD"/>
    <w:rsid w:val="008A533B"/>
    <w:rsid w:val="008A782D"/>
    <w:rsid w:val="008B154E"/>
    <w:rsid w:val="008B34D2"/>
    <w:rsid w:val="008E3D05"/>
    <w:rsid w:val="00904702"/>
    <w:rsid w:val="00905227"/>
    <w:rsid w:val="009238B3"/>
    <w:rsid w:val="00927359"/>
    <w:rsid w:val="009325E3"/>
    <w:rsid w:val="00933719"/>
    <w:rsid w:val="00933D08"/>
    <w:rsid w:val="00934631"/>
    <w:rsid w:val="00940A7D"/>
    <w:rsid w:val="00972F7E"/>
    <w:rsid w:val="00981A82"/>
    <w:rsid w:val="0098781F"/>
    <w:rsid w:val="009A1BF5"/>
    <w:rsid w:val="009A3852"/>
    <w:rsid w:val="009B0778"/>
    <w:rsid w:val="009B28E1"/>
    <w:rsid w:val="009D0ED5"/>
    <w:rsid w:val="009D1549"/>
    <w:rsid w:val="009D1D3D"/>
    <w:rsid w:val="009D2CDB"/>
    <w:rsid w:val="009E05A5"/>
    <w:rsid w:val="009E47B4"/>
    <w:rsid w:val="00A014B7"/>
    <w:rsid w:val="00A06787"/>
    <w:rsid w:val="00A07B49"/>
    <w:rsid w:val="00A24411"/>
    <w:rsid w:val="00A27082"/>
    <w:rsid w:val="00A271DC"/>
    <w:rsid w:val="00A342D5"/>
    <w:rsid w:val="00A41DA1"/>
    <w:rsid w:val="00A50F5C"/>
    <w:rsid w:val="00A71B00"/>
    <w:rsid w:val="00A84D04"/>
    <w:rsid w:val="00AB1667"/>
    <w:rsid w:val="00AB75F2"/>
    <w:rsid w:val="00AC33F3"/>
    <w:rsid w:val="00AD1855"/>
    <w:rsid w:val="00AE526F"/>
    <w:rsid w:val="00AF043E"/>
    <w:rsid w:val="00AF09E3"/>
    <w:rsid w:val="00B031D4"/>
    <w:rsid w:val="00B116AD"/>
    <w:rsid w:val="00B25250"/>
    <w:rsid w:val="00B546B9"/>
    <w:rsid w:val="00B71D61"/>
    <w:rsid w:val="00B83AE7"/>
    <w:rsid w:val="00BA5B8D"/>
    <w:rsid w:val="00BB228A"/>
    <w:rsid w:val="00BD1679"/>
    <w:rsid w:val="00BE153C"/>
    <w:rsid w:val="00BE4D9F"/>
    <w:rsid w:val="00BF7D55"/>
    <w:rsid w:val="00C05EA7"/>
    <w:rsid w:val="00C06E54"/>
    <w:rsid w:val="00C22E14"/>
    <w:rsid w:val="00C25413"/>
    <w:rsid w:val="00C30457"/>
    <w:rsid w:val="00C30F1D"/>
    <w:rsid w:val="00C35DA6"/>
    <w:rsid w:val="00C46A7B"/>
    <w:rsid w:val="00C57E5D"/>
    <w:rsid w:val="00C7003D"/>
    <w:rsid w:val="00CA3587"/>
    <w:rsid w:val="00CA44DB"/>
    <w:rsid w:val="00CA6B57"/>
    <w:rsid w:val="00CB13CB"/>
    <w:rsid w:val="00CB641B"/>
    <w:rsid w:val="00CD1733"/>
    <w:rsid w:val="00CD2988"/>
    <w:rsid w:val="00CD3135"/>
    <w:rsid w:val="00CD56CF"/>
    <w:rsid w:val="00CE5A23"/>
    <w:rsid w:val="00CE616D"/>
    <w:rsid w:val="00CF50E5"/>
    <w:rsid w:val="00CF6DA0"/>
    <w:rsid w:val="00D01C65"/>
    <w:rsid w:val="00D02221"/>
    <w:rsid w:val="00D04B2F"/>
    <w:rsid w:val="00D077A1"/>
    <w:rsid w:val="00D34B05"/>
    <w:rsid w:val="00D47C41"/>
    <w:rsid w:val="00D5103E"/>
    <w:rsid w:val="00D5791F"/>
    <w:rsid w:val="00D633DC"/>
    <w:rsid w:val="00D67D92"/>
    <w:rsid w:val="00D77060"/>
    <w:rsid w:val="00D80D43"/>
    <w:rsid w:val="00DA5DD5"/>
    <w:rsid w:val="00DE5744"/>
    <w:rsid w:val="00DE7507"/>
    <w:rsid w:val="00E02862"/>
    <w:rsid w:val="00E226D7"/>
    <w:rsid w:val="00E35328"/>
    <w:rsid w:val="00E42689"/>
    <w:rsid w:val="00E54AFE"/>
    <w:rsid w:val="00E64201"/>
    <w:rsid w:val="00E658B2"/>
    <w:rsid w:val="00E65A0F"/>
    <w:rsid w:val="00E66CA7"/>
    <w:rsid w:val="00E760D1"/>
    <w:rsid w:val="00E8188D"/>
    <w:rsid w:val="00E90D7C"/>
    <w:rsid w:val="00E9317F"/>
    <w:rsid w:val="00E978EB"/>
    <w:rsid w:val="00ED72CD"/>
    <w:rsid w:val="00EF6526"/>
    <w:rsid w:val="00F00066"/>
    <w:rsid w:val="00F026DD"/>
    <w:rsid w:val="00F365B8"/>
    <w:rsid w:val="00F46FDB"/>
    <w:rsid w:val="00F54F8F"/>
    <w:rsid w:val="00F5544D"/>
    <w:rsid w:val="00F563D8"/>
    <w:rsid w:val="00F61F07"/>
    <w:rsid w:val="00F66B07"/>
    <w:rsid w:val="00F7190C"/>
    <w:rsid w:val="00F719F6"/>
    <w:rsid w:val="00F80DF2"/>
    <w:rsid w:val="00FA5856"/>
    <w:rsid w:val="00FB4128"/>
    <w:rsid w:val="00FC00A6"/>
    <w:rsid w:val="00FD202D"/>
    <w:rsid w:val="00FE1FFC"/>
    <w:rsid w:val="00FE455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9AF7EB"/>
  <w15:docId w15:val="{616C9EDA-66BD-45FF-B7F9-5F64501E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D31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31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3135"/>
    <w:rPr>
      <w:rFonts w:ascii="Arial" w:eastAsia="Times New Roman" w:hAnsi="Arial" w:cs="Arial"/>
      <w:vanish/>
      <w:sz w:val="16"/>
      <w:szCs w:val="16"/>
      <w:lang w:val="es-EC"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D31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D3135"/>
    <w:rPr>
      <w:rFonts w:ascii="Arial" w:eastAsia="Times New Roman" w:hAnsi="Arial" w:cs="Arial"/>
      <w:vanish/>
      <w:sz w:val="16"/>
      <w:szCs w:val="16"/>
      <w:lang w:val="es-EC" w:eastAsia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5DD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7B1-FF4C-40C5-A2C2-6235F75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Jacky</cp:lastModifiedBy>
  <cp:revision>6</cp:revision>
  <cp:lastPrinted>2016-10-10T13:57:00Z</cp:lastPrinted>
  <dcterms:created xsi:type="dcterms:W3CDTF">2016-10-05T19:23:00Z</dcterms:created>
  <dcterms:modified xsi:type="dcterms:W3CDTF">2016-10-10T14:15:00Z</dcterms:modified>
</cp:coreProperties>
</file>